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19FCB9FD">
      <w:pPr>
        <w:rPr>
          <w:rFonts w:ascii="黑体" w:eastAsia="黑体"/>
          <w:sz w:val="28"/>
          <w:szCs w:val="28"/>
        </w:rPr>
      </w:pPr>
      <w:bookmarkStart w:id="3" w:name="_GoBack"/>
      <w:bookmarkEnd w:id="3"/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r>
            <w:rPr>
              <w:b/>
              <w:bCs/>
              <w:lang w:val="zh-CN"/>
            </w:rPr>
            <w:fldChar w:fldCharType="end"/>
          </w:r>
        </w:p>
      </w:sdtContent>
    </w:sdt>
    <w:p w14:paraId="27FD4975">
      <w:pPr>
        <w:rPr>
          <w:rFonts w:asciiTheme="minorEastAsia" w:hAnsiTheme="minorEastAsia" w:eastAsiaTheme="minorEastAsia"/>
          <w:sz w:val="24"/>
        </w:rPr>
      </w:pPr>
    </w:p>
    <w:p w14:paraId="06461139">
      <w:pPr>
        <w:rPr>
          <w:rFonts w:asciiTheme="minorEastAsia" w:hAnsiTheme="minorEastAsia" w:eastAsiaTheme="minorEastAsia"/>
          <w:sz w:val="24"/>
        </w:rPr>
      </w:pPr>
    </w:p>
    <w:p w14:paraId="70253505">
      <w:pPr>
        <w:rPr>
          <w:rFonts w:hint="eastAsia" w:asciiTheme="minorEastAsia" w:hAnsiTheme="minorEastAsia" w:eastAsiaTheme="minorEastAsia"/>
          <w:sz w:val="24"/>
        </w:rPr>
      </w:pPr>
    </w:p>
    <w:p w14:paraId="4FE0D5C4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77DBB023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作业布置</w:t>
      </w:r>
    </w:p>
    <w:p w14:paraId="781FBFAF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一、开启大米CMS实验</w:t>
      </w:r>
    </w:p>
    <w:p w14:paraId="01645727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二、</w:t>
      </w:r>
      <w:r>
        <w:rPr>
          <w:rFonts w:hint="eastAsia" w:asciiTheme="minorEastAsia" w:hAnsiTheme="minorEastAsia" w:eastAsiaTheme="minorEastAsia"/>
          <w:sz w:val="24"/>
        </w:rPr>
        <w:t>使用BP抓包，0元购买东西</w:t>
      </w:r>
    </w:p>
    <w:p w14:paraId="78088E29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如果实验打不开使用如下备用网站</w:t>
      </w:r>
    </w:p>
    <w:p w14:paraId="5DAF717D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fldChar w:fldCharType="begin"/>
      </w:r>
      <w:r>
        <w:rPr>
          <w:rFonts w:hint="eastAsia" w:asciiTheme="minorEastAsia" w:hAnsiTheme="minorEastAsia" w:eastAsiaTheme="minorEastAsia"/>
          <w:sz w:val="24"/>
        </w:rPr>
        <w:instrText xml:space="preserve"> HYPERLINK "http://166c3ec23c8etarget.yijinglab.com:80" </w:instrText>
      </w:r>
      <w:r>
        <w:rPr>
          <w:rFonts w:hint="eastAsia" w:asciiTheme="minorEastAsia" w:hAnsiTheme="minorEastAsia" w:eastAsiaTheme="minorEastAsia"/>
          <w:sz w:val="24"/>
        </w:rPr>
        <w:fldChar w:fldCharType="separate"/>
      </w:r>
      <w:r>
        <w:rPr>
          <w:rStyle w:val="16"/>
          <w:rFonts w:hint="eastAsia" w:asciiTheme="minorEastAsia" w:hAnsiTheme="minorEastAsia" w:eastAsiaTheme="minorEastAsia"/>
          <w:sz w:val="24"/>
        </w:rPr>
        <w:t>http://166c3ec23c8etarget.yijinglab.com:80</w:t>
      </w:r>
      <w:r>
        <w:rPr>
          <w:rFonts w:hint="eastAsia" w:asciiTheme="minorEastAsia" w:hAnsiTheme="minorEastAsia" w:eastAsiaTheme="minorEastAsia"/>
          <w:sz w:val="24"/>
        </w:rPr>
        <w:fldChar w:fldCharType="end"/>
      </w:r>
    </w:p>
    <w:p w14:paraId="4AD84A7B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fldChar w:fldCharType="begin"/>
      </w:r>
      <w:r>
        <w:rPr>
          <w:rFonts w:hint="eastAsia" w:asciiTheme="minorEastAsia" w:hAnsiTheme="minorEastAsia" w:eastAsiaTheme="minorEastAsia"/>
          <w:sz w:val="24"/>
        </w:rPr>
        <w:instrText xml:space="preserve"> HYPERLINK "http://36b7b010af76.target.yijinglab.com:80" </w:instrText>
      </w:r>
      <w:r>
        <w:rPr>
          <w:rFonts w:hint="eastAsia" w:asciiTheme="minorEastAsia" w:hAnsiTheme="minorEastAsia" w:eastAsiaTheme="minorEastAsia"/>
          <w:sz w:val="24"/>
        </w:rPr>
        <w:fldChar w:fldCharType="separate"/>
      </w:r>
      <w:r>
        <w:rPr>
          <w:rStyle w:val="16"/>
          <w:rFonts w:hint="eastAsia" w:asciiTheme="minorEastAsia" w:hAnsiTheme="minorEastAsia" w:eastAsiaTheme="minorEastAsia"/>
          <w:sz w:val="24"/>
        </w:rPr>
        <w:t>http://36b7b010af76.target.yijinglab.com:80</w:t>
      </w:r>
      <w:r>
        <w:rPr>
          <w:rFonts w:hint="eastAsia" w:asciiTheme="minorEastAsia" w:hAnsiTheme="minorEastAsia" w:eastAsiaTheme="minorEastAsia"/>
          <w:sz w:val="24"/>
        </w:rPr>
        <w:fldChar w:fldCharType="end"/>
      </w:r>
    </w:p>
    <w:p w14:paraId="3D65E253"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http://297385459b85.target.yijinglab.com:80</w:t>
      </w:r>
    </w:p>
    <w:p w14:paraId="6FFA3566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546A90D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C216CEC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1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1"/>
    </w:p>
    <w:p w14:paraId="74EA521D">
      <w:pPr>
        <w:numPr>
          <w:ilvl w:val="0"/>
          <w:numId w:val="2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burp suite</w:t>
      </w:r>
    </w:p>
    <w:p w14:paraId="0565A079">
      <w:pPr>
        <w:widowControl w:val="0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7485" cy="2854960"/>
            <wp:effectExtent l="0" t="0" r="1079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7D03">
      <w:pPr>
        <w:widowControl w:val="0"/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内嵌浏览器</w:t>
      </w:r>
    </w:p>
    <w:p w14:paraId="29E32FE1"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266690" cy="252349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7BF9">
      <w:pPr>
        <w:widowControl w:val="0"/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商品</w:t>
      </w:r>
    </w:p>
    <w:p w14:paraId="625B8054"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266690" cy="252349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4A25">
      <w:pPr>
        <w:widowControl w:val="0"/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拦截</w:t>
      </w:r>
    </w:p>
    <w:p w14:paraId="6B7F4437"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277485" cy="2854960"/>
            <wp:effectExtent l="0" t="0" r="1079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CDE">
      <w:pPr>
        <w:widowControl w:val="0"/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数据包进行修改，将商品价格改为0</w:t>
      </w:r>
    </w:p>
    <w:p w14:paraId="59B4D877"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269230" cy="325120"/>
            <wp:effectExtent l="0" t="0" r="381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E2E0">
      <w:pPr>
        <w:widowControl w:val="0"/>
        <w:numPr>
          <w:ilvl w:val="0"/>
          <w:numId w:val="2"/>
        </w:num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放行后打开拦截</w:t>
      </w:r>
    </w:p>
    <w:p w14:paraId="50C32721"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2854960"/>
            <wp:effectExtent l="0" t="0" r="1079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7.查看商品价格，填写信息后点击支付</w:t>
      </w:r>
    </w:p>
    <w:p w14:paraId="6343F909"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2349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8.支付成功！</w:t>
      </w:r>
    </w:p>
    <w:p w14:paraId="0DBB0EE6"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2349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5FCA">
      <w:pPr>
        <w:spacing w:line="360" w:lineRule="auto"/>
      </w:pPr>
    </w:p>
    <w:p w14:paraId="40B53A76">
      <w:pPr>
        <w:spacing w:line="360" w:lineRule="auto"/>
        <w:rPr>
          <w:rFonts w:hint="eastAsia"/>
        </w:rPr>
      </w:pPr>
    </w:p>
    <w:p w14:paraId="1DE64497">
      <w:pPr>
        <w:widowControl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2"/>
    </w:p>
    <w:p w14:paraId="54C6C5B1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次实验的核心是利用Web代理工具Burp Suite，通过拦截和修改HTTP请求数据，对大米CMS（DaMi CMS）存在的支付逻辑漏洞进行利用，最终成功实现了“0元购”的目标。通过亲手操作，我对于Web应用安全中的数据校验漏洞有了更深刻和直观的认识。</w:t>
      </w:r>
    </w:p>
    <w:p w14:paraId="61F1F287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5514E99F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. 漏洞原理的理解与实践</w:t>
      </w:r>
    </w:p>
    <w:p w14:paraId="2E043105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444AEDCE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次实验所利用的漏洞，其根本原因在于Web应用程序在处理交易时过分信任了来自客户端（浏览器）提交的数据。大米CMS的后端服务器在生成订单时，没有对前端提交的商品价格（price）或数量（qty）等关键参数进行严格的二次校验。这就给了我们一个可乘之机：通过在数据包到达服务器之前，使用Burp Suite将其拦截并进行修改，从而欺骗服务器，让它以我们修改后的（例如0元）价格来创建订单。这个过程让我深刻理解到，任何涉及金钱交易的环节，其核心数据都必须以服务端为准，绝不能依赖前端传递的值。</w:t>
      </w:r>
    </w:p>
    <w:p w14:paraId="79141BDA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6F42EBF0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. Burp Suite工具的应用与掌握</w:t>
      </w:r>
    </w:p>
    <w:p w14:paraId="5A454F09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0364F392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通过本次实验，我进一步熟悉了Burp Suite这款强大的网络安全测试工具的核心功能。从设置浏览器代理，到开启和关闭拦截（Intercept），再到识别并修改关键的请求参数，整个流程走下来，让我对“中间人攻击”的概念有了具象化的理解。特别是观察和分析HTTP请求的报文结构，让我学会了如何从众多参数中快速定位到影响订单金额的关键字段（如price或qty），并成功地进行了修改。这不仅是完成本次作业的关键，也为今后进行更复杂的Web安全测试打下了坚实的基础。</w:t>
      </w:r>
    </w:p>
    <w:p w14:paraId="1D2CB47B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4CFBDEC5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. 对Web安全的思考与启示</w:t>
      </w:r>
    </w:p>
    <w:p w14:paraId="748B6357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</w:p>
    <w:p w14:paraId="699F3828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</w:rPr>
        <w:t>这次看似简单的“0元购”实验，实则揭示了Web应用开发中一个常见却极其危险的安全短板——服务端校验缺失。它警示我们，在开发任何Web应用，特别是电商、金融等涉及交易的系统时，必须遵循“永不信任用户输入”的基本安全原则。所有关键的业务逻辑和数据校验（如商品价格、库存、用户权限等）都必须在服务器端强制执行，以防止客户端的恶意篡改。同时，这也让我认识到，定期的安全审计和漏洞扫描对于维护系统安全至关重要，能够帮助我们及时发现并修复类似的安全隐患。</w:t>
      </w:r>
    </w:p>
    <w:p w14:paraId="345D0B24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896A22"/>
    <w:multiLevelType w:val="singleLevel"/>
    <w:tmpl w:val="AD896A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26732412"/>
    <w:rsid w:val="292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68</Words>
  <Characters>1219</Characters>
  <Lines>331</Lines>
  <Paragraphs>148</Paragraphs>
  <TotalTime>98</TotalTime>
  <ScaleCrop>false</ScaleCrop>
  <LinksUpToDate>false</LinksUpToDate>
  <CharactersWithSpaces>125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3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8373D22350FF4AC0985DC1BF4986C146_12</vt:lpwstr>
  </property>
</Properties>
</file>